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8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criminal trespass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offense is committed on or in property of an institution of higher education and</w:t>
      </w:r>
      <w:r>
        <w:t xml:space="preserve">]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w:t>
      </w:r>
      <w:r>
        <w:rPr>
          <w:strike/>
        </w:rPr>
        <w:t xml:space="preserve">relating to entering or remaining on or in property of an institution of higher education</w:t>
      </w:r>
      <w:r>
        <w:t xml:space="preserve">];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or</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